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ADB" w:rsidRDefault="00055ADB" w:rsidP="00055ADB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7178"/>
      </w:tblGrid>
      <w:tr w:rsidR="00055ADB" w:rsidTr="00055ADB">
        <w:trPr>
          <w:trHeight w:val="378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5ADB" w:rsidRDefault="00055ADB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819150" cy="1365250"/>
                  <wp:effectExtent l="0" t="0" r="0" b="6350"/>
                  <wp:docPr id="1" name="Bildobjekt 1" descr="https://lh4.googleusercontent.com/OzDPqiGKecoNmZBzOCTL0hM_xx7XgPo90UpdLVmpyyMOSIURrgf6ys46vRQigNlD17lL319WHSbpbFmpA5jUPnkRSFEVSYRsgAa7A9H-jv39y6UyRCxSgtikHq5f2Kp-iEE8z58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OzDPqiGKecoNmZBzOCTL0hM_xx7XgPo90UpdLVmpyyMOSIURrgf6ys46vRQigNlD17lL319WHSbpbFmpA5jUPnkRSFEVSYRsgAa7A9H-jv39y6UyRCxSgtikHq5f2Kp-iEE8z58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5ADB" w:rsidRDefault="00055ADB">
            <w:pPr>
              <w:pStyle w:val="Rubrik1"/>
              <w:spacing w:before="120" w:after="0"/>
              <w:rPr>
                <w:rFonts w:ascii="Arial" w:hAnsi="Arial" w:cs="Arial"/>
                <w:color w:val="000000"/>
                <w:sz w:val="46"/>
                <w:szCs w:val="46"/>
              </w:rPr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 xml:space="preserve">Protokoll </w:t>
            </w:r>
            <w:r w:rsidR="00C57632">
              <w:rPr>
                <w:rFonts w:ascii="Arial" w:hAnsi="Arial" w:cs="Arial"/>
                <w:color w:val="000000"/>
                <w:sz w:val="46"/>
                <w:szCs w:val="46"/>
              </w:rPr>
              <w:t xml:space="preserve">utökat </w:t>
            </w:r>
            <w:r>
              <w:rPr>
                <w:rFonts w:ascii="Arial" w:hAnsi="Arial" w:cs="Arial"/>
                <w:color w:val="000000"/>
                <w:sz w:val="46"/>
                <w:szCs w:val="46"/>
              </w:rPr>
              <w:t xml:space="preserve">styrelsemöte </w:t>
            </w:r>
          </w:p>
          <w:p w:rsidR="00055ADB" w:rsidRDefault="005D3C15">
            <w:pPr>
              <w:pStyle w:val="Rubrik1"/>
              <w:spacing w:before="120" w:after="0"/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>2019-</w:t>
            </w:r>
            <w:r w:rsidR="00C57632">
              <w:rPr>
                <w:rFonts w:ascii="Arial" w:hAnsi="Arial" w:cs="Arial"/>
                <w:color w:val="000000"/>
                <w:sz w:val="46"/>
                <w:szCs w:val="46"/>
              </w:rPr>
              <w:t>10-24</w:t>
            </w:r>
          </w:p>
          <w:p w:rsidR="00055ADB" w:rsidRDefault="00055ADB">
            <w:pPr>
              <w:pStyle w:val="Rubrik1"/>
              <w:spacing w:before="120" w:after="0"/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>Medelpads Orienteringsförbund</w:t>
            </w:r>
          </w:p>
          <w:p w:rsidR="00055ADB" w:rsidRDefault="00055ADB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57632" w:rsidRDefault="00055ADB" w:rsidP="005E0F5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 xml:space="preserve">Närvarande styrelse: </w:t>
      </w:r>
      <w:r w:rsidR="006E7225" w:rsidRPr="001A5EDD">
        <w:rPr>
          <w:rFonts w:asciiTheme="minorHAnsi" w:hAnsiTheme="minorHAnsi" w:cstheme="minorHAnsi"/>
          <w:color w:val="000000"/>
        </w:rPr>
        <w:t xml:space="preserve">Jan Nordin, </w:t>
      </w:r>
      <w:r w:rsidR="00313B2E">
        <w:rPr>
          <w:rFonts w:asciiTheme="minorHAnsi" w:hAnsiTheme="minorHAnsi" w:cstheme="minorHAnsi"/>
          <w:color w:val="000000"/>
        </w:rPr>
        <w:t xml:space="preserve">Susanne Petersson, Johan </w:t>
      </w:r>
      <w:proofErr w:type="spellStart"/>
      <w:r w:rsidR="00C57632">
        <w:rPr>
          <w:rFonts w:asciiTheme="minorHAnsi" w:hAnsiTheme="minorHAnsi" w:cstheme="minorHAnsi"/>
          <w:color w:val="000000"/>
        </w:rPr>
        <w:t>Agås</w:t>
      </w:r>
      <w:proofErr w:type="spellEnd"/>
      <w:r w:rsidR="00C57632">
        <w:rPr>
          <w:rFonts w:asciiTheme="minorHAnsi" w:hAnsiTheme="minorHAnsi" w:cstheme="minorHAnsi"/>
          <w:color w:val="000000"/>
        </w:rPr>
        <w:t xml:space="preserve">, Olof </w:t>
      </w:r>
      <w:proofErr w:type="spellStart"/>
      <w:r w:rsidR="00C57632">
        <w:rPr>
          <w:rFonts w:asciiTheme="minorHAnsi" w:hAnsiTheme="minorHAnsi" w:cstheme="minorHAnsi"/>
          <w:color w:val="000000"/>
        </w:rPr>
        <w:t>Fraenell</w:t>
      </w:r>
      <w:proofErr w:type="spellEnd"/>
    </w:p>
    <w:p w:rsidR="00055ADB" w:rsidRPr="001A5EDD" w:rsidRDefault="00C57632" w:rsidP="005E0F5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tökat: T</w:t>
      </w:r>
      <w:r w:rsidR="00B5610B">
        <w:rPr>
          <w:rFonts w:asciiTheme="minorHAnsi" w:hAnsiTheme="minorHAnsi" w:cstheme="minorHAnsi"/>
          <w:color w:val="000000"/>
        </w:rPr>
        <w:t>h</w:t>
      </w:r>
      <w:r>
        <w:rPr>
          <w:rFonts w:asciiTheme="minorHAnsi" w:hAnsiTheme="minorHAnsi" w:cstheme="minorHAnsi"/>
          <w:color w:val="000000"/>
        </w:rPr>
        <w:t xml:space="preserve">omas Engberg VK Uvarna, </w:t>
      </w:r>
      <w:r w:rsidR="00186123">
        <w:rPr>
          <w:rFonts w:asciiTheme="minorHAnsi" w:hAnsiTheme="minorHAnsi" w:cstheme="minorHAnsi"/>
          <w:color w:val="000000"/>
        </w:rPr>
        <w:t xml:space="preserve">Niklas Martin, Johnny </w:t>
      </w:r>
      <w:proofErr w:type="spellStart"/>
      <w:r w:rsidR="00186123">
        <w:rPr>
          <w:rFonts w:asciiTheme="minorHAnsi" w:hAnsiTheme="minorHAnsi" w:cstheme="minorHAnsi"/>
          <w:color w:val="000000"/>
        </w:rPr>
        <w:t>Blästa</w:t>
      </w:r>
      <w:proofErr w:type="spellEnd"/>
      <w:r w:rsidR="00186123">
        <w:rPr>
          <w:rFonts w:asciiTheme="minorHAnsi" w:hAnsiTheme="minorHAnsi" w:cstheme="minorHAnsi"/>
          <w:color w:val="000000"/>
        </w:rPr>
        <w:t xml:space="preserve">, Peter </w:t>
      </w:r>
      <w:proofErr w:type="spellStart"/>
      <w:r w:rsidR="00186123">
        <w:rPr>
          <w:rFonts w:asciiTheme="minorHAnsi" w:hAnsiTheme="minorHAnsi" w:cstheme="minorHAnsi"/>
          <w:color w:val="000000"/>
        </w:rPr>
        <w:t>Sjöbom</w:t>
      </w:r>
      <w:proofErr w:type="spellEnd"/>
      <w:r w:rsidR="00B5610B">
        <w:rPr>
          <w:rFonts w:asciiTheme="minorHAnsi" w:hAnsiTheme="minorHAnsi" w:cstheme="minorHAnsi"/>
          <w:color w:val="000000"/>
        </w:rPr>
        <w:t xml:space="preserve"> Njurunda OK</w:t>
      </w:r>
      <w:r w:rsidR="00186123">
        <w:rPr>
          <w:rFonts w:asciiTheme="minorHAnsi" w:hAnsiTheme="minorHAnsi" w:cstheme="minorHAnsi"/>
          <w:color w:val="000000"/>
        </w:rPr>
        <w:t xml:space="preserve">, </w:t>
      </w:r>
      <w:r w:rsidR="00B5610B">
        <w:rPr>
          <w:rFonts w:asciiTheme="minorHAnsi" w:hAnsiTheme="minorHAnsi" w:cstheme="minorHAnsi"/>
          <w:color w:val="000000"/>
        </w:rPr>
        <w:t>Tomas Virtanen Selånger SOK.</w:t>
      </w:r>
    </w:p>
    <w:p w:rsidR="005E0F55" w:rsidRPr="001A5EDD" w:rsidRDefault="005E0F55" w:rsidP="005E0F5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Plats och tid:</w:t>
      </w:r>
      <w:r w:rsidR="00584880" w:rsidRPr="001A5EDD">
        <w:rPr>
          <w:rFonts w:asciiTheme="minorHAnsi" w:hAnsiTheme="minorHAnsi" w:cstheme="minorHAnsi"/>
          <w:color w:val="000000"/>
        </w:rPr>
        <w:t xml:space="preserve"> </w:t>
      </w:r>
      <w:r w:rsidR="00C57632">
        <w:rPr>
          <w:rFonts w:asciiTheme="minorHAnsi" w:hAnsiTheme="minorHAnsi" w:cstheme="minorHAnsi"/>
          <w:color w:val="000000"/>
        </w:rPr>
        <w:t>Gärdehov 24 oktober</w:t>
      </w:r>
      <w:r w:rsidRPr="001A5EDD">
        <w:rPr>
          <w:rFonts w:asciiTheme="minorHAnsi" w:hAnsiTheme="minorHAnsi" w:cstheme="minorHAnsi"/>
          <w:color w:val="000000"/>
        </w:rPr>
        <w:t xml:space="preserve"> 2019</w:t>
      </w:r>
      <w:r w:rsidR="00C57632">
        <w:rPr>
          <w:rFonts w:asciiTheme="minorHAnsi" w:hAnsiTheme="minorHAnsi" w:cstheme="minorHAnsi"/>
          <w:color w:val="000000"/>
        </w:rPr>
        <w:t xml:space="preserve"> kl. 18</w:t>
      </w:r>
      <w:r w:rsidR="00542F39" w:rsidRPr="001A5EDD">
        <w:rPr>
          <w:rFonts w:asciiTheme="minorHAnsi" w:hAnsiTheme="minorHAnsi" w:cstheme="minorHAnsi"/>
          <w:color w:val="000000"/>
        </w:rPr>
        <w:t>.30.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055ADB" w:rsidRPr="001A5EDD" w:rsidRDefault="006E7225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§ 1</w:t>
      </w:r>
      <w:r w:rsidR="00055ADB" w:rsidRPr="001A5EDD">
        <w:rPr>
          <w:rFonts w:asciiTheme="minorHAnsi" w:hAnsiTheme="minorHAnsi" w:cstheme="minorHAnsi"/>
          <w:b/>
          <w:bCs/>
          <w:color w:val="000000"/>
        </w:rPr>
        <w:t> Mötets öppnande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055ADB" w:rsidRPr="001A5EDD" w:rsidRDefault="00055ADB" w:rsidP="005E0F5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>Jan Nordin öppnade mötet.</w:t>
      </w:r>
    </w:p>
    <w:p w:rsidR="005E0F55" w:rsidRPr="001A5EDD" w:rsidRDefault="005E0F55" w:rsidP="005E0F5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055ADB" w:rsidRPr="001A5EDD" w:rsidRDefault="006E7225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§ 2 S</w:t>
      </w:r>
      <w:r w:rsidR="00055ADB" w:rsidRPr="001A5EDD">
        <w:rPr>
          <w:rFonts w:asciiTheme="minorHAnsi" w:hAnsiTheme="minorHAnsi" w:cstheme="minorHAnsi"/>
          <w:b/>
          <w:bCs/>
          <w:color w:val="000000"/>
        </w:rPr>
        <w:t>ekreterare och justeringsman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Susanne </w:t>
      </w:r>
      <w:r w:rsidR="00C57632">
        <w:rPr>
          <w:rFonts w:asciiTheme="minorHAnsi" w:hAnsiTheme="minorHAnsi" w:cstheme="minorHAnsi"/>
          <w:color w:val="000000"/>
        </w:rPr>
        <w:t xml:space="preserve">Petersson </w:t>
      </w:r>
      <w:r w:rsidRPr="001A5EDD">
        <w:rPr>
          <w:rFonts w:asciiTheme="minorHAnsi" w:hAnsiTheme="minorHAnsi" w:cstheme="minorHAnsi"/>
          <w:color w:val="000000"/>
        </w:rPr>
        <w:t>utsågs till sekreterare för mötet.</w:t>
      </w:r>
    </w:p>
    <w:p w:rsidR="00055ADB" w:rsidRPr="001A5EDD" w:rsidRDefault="00C57632" w:rsidP="005E0F5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T</w:t>
      </w:r>
      <w:r w:rsidR="00924A2C">
        <w:rPr>
          <w:rFonts w:asciiTheme="minorHAnsi" w:hAnsiTheme="minorHAnsi" w:cstheme="minorHAnsi"/>
          <w:color w:val="000000"/>
        </w:rPr>
        <w:t>h</w:t>
      </w:r>
      <w:r>
        <w:rPr>
          <w:rFonts w:asciiTheme="minorHAnsi" w:hAnsiTheme="minorHAnsi" w:cstheme="minorHAnsi"/>
          <w:color w:val="000000"/>
        </w:rPr>
        <w:t>omas Engberg</w:t>
      </w:r>
      <w:r w:rsidR="00055ADB" w:rsidRPr="001A5EDD">
        <w:rPr>
          <w:rFonts w:asciiTheme="minorHAnsi" w:hAnsiTheme="minorHAnsi" w:cstheme="minorHAnsi"/>
          <w:color w:val="000000"/>
        </w:rPr>
        <w:t xml:space="preserve"> utsågs att justera protokollet.</w:t>
      </w:r>
    </w:p>
    <w:p w:rsidR="005E0F55" w:rsidRPr="001A5EDD" w:rsidRDefault="005E0F55" w:rsidP="005E0F5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055ADB" w:rsidRDefault="006E7225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 xml:space="preserve">§ 3 </w:t>
      </w:r>
      <w:r w:rsidR="00055ADB" w:rsidRPr="001A5EDD">
        <w:rPr>
          <w:rFonts w:asciiTheme="minorHAnsi" w:hAnsiTheme="minorHAnsi" w:cstheme="minorHAnsi"/>
          <w:b/>
          <w:bCs/>
          <w:color w:val="000000"/>
        </w:rPr>
        <w:t>Föregående protokoll</w:t>
      </w:r>
    </w:p>
    <w:p w:rsidR="00C57632" w:rsidRDefault="00017D71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Genomgång av föregående protokoll. </w:t>
      </w:r>
      <w:r w:rsidR="00C57632">
        <w:rPr>
          <w:rFonts w:asciiTheme="minorHAnsi" w:hAnsiTheme="minorHAnsi" w:cstheme="minorHAnsi"/>
          <w:bCs/>
          <w:color w:val="000000"/>
        </w:rPr>
        <w:t xml:space="preserve">Brobyggarverksamhet. Inget breddläger detta år. Rapport från </w:t>
      </w:r>
      <w:proofErr w:type="spellStart"/>
      <w:r w:rsidR="00C57632">
        <w:rPr>
          <w:rFonts w:asciiTheme="minorHAnsi" w:hAnsiTheme="minorHAnsi" w:cstheme="minorHAnsi"/>
          <w:bCs/>
          <w:color w:val="000000"/>
        </w:rPr>
        <w:t>Skido</w:t>
      </w:r>
      <w:proofErr w:type="spellEnd"/>
      <w:r w:rsidR="00C57632">
        <w:rPr>
          <w:rFonts w:asciiTheme="minorHAnsi" w:hAnsiTheme="minorHAnsi" w:cstheme="minorHAnsi"/>
          <w:bCs/>
          <w:color w:val="000000"/>
        </w:rPr>
        <w:t xml:space="preserve">. </w:t>
      </w:r>
      <w:proofErr w:type="spellStart"/>
      <w:r w:rsidR="00C57632">
        <w:rPr>
          <w:rFonts w:asciiTheme="minorHAnsi" w:hAnsiTheme="minorHAnsi" w:cstheme="minorHAnsi"/>
          <w:bCs/>
          <w:color w:val="000000"/>
        </w:rPr>
        <w:t>Tävlingskommittens</w:t>
      </w:r>
      <w:proofErr w:type="spellEnd"/>
      <w:r w:rsidR="00C57632">
        <w:rPr>
          <w:rFonts w:asciiTheme="minorHAnsi" w:hAnsiTheme="minorHAnsi" w:cstheme="minorHAnsi"/>
          <w:bCs/>
          <w:color w:val="000000"/>
        </w:rPr>
        <w:t xml:space="preserve"> långsiktiga tävlingsplan. Arbetsplatsorientering. Joakim Ingelsson markägarfrågor i SOFT. Utbildningshelg Barn och ungdom i Härnösand. Förbättring av </w:t>
      </w:r>
      <w:proofErr w:type="spellStart"/>
      <w:r w:rsidR="00C57632">
        <w:rPr>
          <w:rFonts w:asciiTheme="minorHAnsi" w:hAnsiTheme="minorHAnsi" w:cstheme="minorHAnsi"/>
          <w:bCs/>
          <w:color w:val="000000"/>
        </w:rPr>
        <w:t>MOFs</w:t>
      </w:r>
      <w:proofErr w:type="spellEnd"/>
      <w:r w:rsidR="00C57632">
        <w:rPr>
          <w:rFonts w:asciiTheme="minorHAnsi" w:hAnsiTheme="minorHAnsi" w:cstheme="minorHAnsi"/>
          <w:bCs/>
          <w:color w:val="000000"/>
        </w:rPr>
        <w:t xml:space="preserve"> hemsida behövs. Saknas ansvarig för motionsfrågor i MOF. Underlag för föreningsledarträff. Kontroll av ungdomsbanor. Hitta Ut. Ekonomisk rapport. Reviderade NM regler. SM 2022. </w:t>
      </w:r>
      <w:proofErr w:type="spellStart"/>
      <w:r w:rsidR="00C57632">
        <w:rPr>
          <w:rFonts w:asciiTheme="minorHAnsi" w:hAnsiTheme="minorHAnsi" w:cstheme="minorHAnsi"/>
          <w:bCs/>
          <w:color w:val="000000"/>
        </w:rPr>
        <w:t>Oringen</w:t>
      </w:r>
      <w:proofErr w:type="spellEnd"/>
      <w:r w:rsidR="00C57632">
        <w:rPr>
          <w:rFonts w:asciiTheme="minorHAnsi" w:hAnsiTheme="minorHAnsi" w:cstheme="minorHAnsi"/>
          <w:bCs/>
          <w:color w:val="000000"/>
        </w:rPr>
        <w:t>.</w:t>
      </w:r>
      <w:r w:rsidR="00186123">
        <w:rPr>
          <w:rFonts w:asciiTheme="minorHAnsi" w:hAnsiTheme="minorHAnsi" w:cstheme="minorHAnsi"/>
          <w:bCs/>
          <w:color w:val="000000"/>
        </w:rPr>
        <w:t xml:space="preserve"> Skol-DM.</w:t>
      </w:r>
    </w:p>
    <w:p w:rsidR="00186123" w:rsidRDefault="00186123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Protokollet till handlingarna.</w:t>
      </w:r>
    </w:p>
    <w:p w:rsidR="00C57632" w:rsidRDefault="00C57632" w:rsidP="00C57632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922ED9" w:rsidRDefault="00922ED9" w:rsidP="00C57632">
      <w:pPr>
        <w:spacing w:after="0" w:line="240" w:lineRule="auto"/>
      </w:pPr>
    </w:p>
    <w:p w:rsidR="00C57632" w:rsidRDefault="00922ED9" w:rsidP="00C57632">
      <w:pPr>
        <w:spacing w:after="0" w:line="240" w:lineRule="auto"/>
        <w:rPr>
          <w:b/>
        </w:rPr>
      </w:pPr>
      <w:r>
        <w:rPr>
          <w:b/>
        </w:rPr>
        <w:t xml:space="preserve">§ 4 </w:t>
      </w:r>
      <w:r w:rsidR="00C57632" w:rsidRPr="00186123">
        <w:rPr>
          <w:b/>
        </w:rPr>
        <w:t>Inför SOFT:s konferenshelg 16-17/11 (ordf.-, tävlings-, tränarkonferens</w:t>
      </w:r>
      <w:r w:rsidR="00186123">
        <w:rPr>
          <w:b/>
        </w:rPr>
        <w:t>, markägarfrågor</w:t>
      </w:r>
      <w:r w:rsidR="00C57632" w:rsidRPr="00186123">
        <w:rPr>
          <w:b/>
        </w:rPr>
        <w:t>)</w:t>
      </w:r>
    </w:p>
    <w:p w:rsidR="00B5610B" w:rsidRDefault="00B5610B" w:rsidP="00C57632">
      <w:pPr>
        <w:spacing w:after="0" w:line="240" w:lineRule="auto"/>
        <w:rPr>
          <w:b/>
        </w:rPr>
      </w:pPr>
    </w:p>
    <w:p w:rsidR="00B5610B" w:rsidRDefault="00017D71" w:rsidP="00C57632">
      <w:pPr>
        <w:spacing w:after="0" w:line="240" w:lineRule="auto"/>
      </w:pPr>
      <w:r>
        <w:t xml:space="preserve">Konferens i </w:t>
      </w:r>
      <w:r w:rsidR="00186123">
        <w:t xml:space="preserve">Södertälje. Anmälan </w:t>
      </w:r>
      <w:r>
        <w:t xml:space="preserve">går ut </w:t>
      </w:r>
      <w:r w:rsidR="00186123">
        <w:t>18 oktober (anmälan har gått ut). Representant borde utses</w:t>
      </w:r>
      <w:r w:rsidR="00B5610B">
        <w:t xml:space="preserve"> för markägarfrågor</w:t>
      </w:r>
      <w:r w:rsidR="00186123">
        <w:t xml:space="preserve">. Förslag </w:t>
      </w:r>
      <w:r>
        <w:t xml:space="preserve">är </w:t>
      </w:r>
      <w:r w:rsidR="00186123">
        <w:t>Helen Cardell.</w:t>
      </w:r>
      <w:r w:rsidR="00B5610B">
        <w:t xml:space="preserve"> </w:t>
      </w:r>
      <w:r>
        <w:t>Styrelsen kollar.</w:t>
      </w:r>
    </w:p>
    <w:p w:rsidR="00186123" w:rsidRPr="00186123" w:rsidRDefault="00B5610B" w:rsidP="00C57632">
      <w:pPr>
        <w:spacing w:after="0" w:line="240" w:lineRule="auto"/>
      </w:pPr>
      <w:r>
        <w:t xml:space="preserve">Jan Nordin, Johan </w:t>
      </w:r>
      <w:proofErr w:type="spellStart"/>
      <w:r>
        <w:t>Agås</w:t>
      </w:r>
      <w:proofErr w:type="spellEnd"/>
      <w:r>
        <w:t xml:space="preserve"> och Anna Nordin är anmälda på övriga poster.</w:t>
      </w:r>
    </w:p>
    <w:p w:rsidR="00C57632" w:rsidRDefault="00017D71" w:rsidP="00C57632">
      <w:pPr>
        <w:spacing w:after="0" w:line="240" w:lineRule="auto"/>
      </w:pPr>
      <w:r>
        <w:t>Ämnen som t</w:t>
      </w:r>
      <w:r w:rsidR="00B5610B">
        <w:t xml:space="preserve">as upp på konferensen </w:t>
      </w:r>
      <w:r>
        <w:t xml:space="preserve">är </w:t>
      </w:r>
      <w:proofErr w:type="spellStart"/>
      <w:r w:rsidR="00B5610B">
        <w:t>bla</w:t>
      </w:r>
      <w:proofErr w:type="spellEnd"/>
      <w:r w:rsidR="00B5610B">
        <w:t xml:space="preserve"> banlängder, tävlingsformer för ungdomar, samordning tävlingsprogram, sponsring centralt, </w:t>
      </w:r>
      <w:proofErr w:type="spellStart"/>
      <w:r w:rsidR="00B5610B">
        <w:t>mediafrågor</w:t>
      </w:r>
      <w:proofErr w:type="spellEnd"/>
      <w:r w:rsidR="00B5610B">
        <w:t>, SOFT stöttning av distrikten mm.</w:t>
      </w:r>
    </w:p>
    <w:p w:rsidR="00922ED9" w:rsidRDefault="00922ED9" w:rsidP="00C57632">
      <w:pPr>
        <w:spacing w:after="0" w:line="240" w:lineRule="auto"/>
      </w:pPr>
    </w:p>
    <w:p w:rsidR="00922ED9" w:rsidRDefault="00922ED9" w:rsidP="00C57632">
      <w:pPr>
        <w:spacing w:after="0" w:line="240" w:lineRule="auto"/>
      </w:pPr>
    </w:p>
    <w:p w:rsidR="00B5610B" w:rsidRDefault="00B5610B" w:rsidP="00C57632">
      <w:pPr>
        <w:spacing w:after="0" w:line="240" w:lineRule="auto"/>
      </w:pPr>
    </w:p>
    <w:p w:rsidR="00C57632" w:rsidRDefault="00922ED9" w:rsidP="00C57632">
      <w:pPr>
        <w:spacing w:after="0" w:line="240" w:lineRule="auto"/>
        <w:rPr>
          <w:b/>
        </w:rPr>
      </w:pPr>
      <w:r>
        <w:rPr>
          <w:b/>
        </w:rPr>
        <w:lastRenderedPageBreak/>
        <w:t xml:space="preserve">§ 5 </w:t>
      </w:r>
      <w:r w:rsidR="00C57632" w:rsidRPr="00186123">
        <w:rPr>
          <w:b/>
        </w:rPr>
        <w:t>Bredd och ungdom – hur jobbar vi vidare?</w:t>
      </w:r>
    </w:p>
    <w:p w:rsidR="00017D71" w:rsidRDefault="00017D71" w:rsidP="00C57632">
      <w:pPr>
        <w:spacing w:after="0" w:line="240" w:lineRule="auto"/>
      </w:pPr>
      <w:r>
        <w:t>Hur kan vi i MOF arbeta med dessa områden?</w:t>
      </w:r>
    </w:p>
    <w:p w:rsidR="0013763A" w:rsidRDefault="0013763A" w:rsidP="00C57632">
      <w:pPr>
        <w:spacing w:after="0" w:line="240" w:lineRule="auto"/>
      </w:pPr>
      <w:r>
        <w:t>Bredd:</w:t>
      </w:r>
    </w:p>
    <w:p w:rsidR="0013763A" w:rsidRDefault="00017D71" w:rsidP="00C57632">
      <w:pPr>
        <w:spacing w:after="0" w:line="240" w:lineRule="auto"/>
      </w:pPr>
      <w:r>
        <w:t>Det finns i dagsläget i</w:t>
      </w:r>
      <w:r w:rsidR="0013763A">
        <w:t>ngen ansvarig i MOF. M</w:t>
      </w:r>
      <w:r>
        <w:t>en det pågår många aktiviteter!</w:t>
      </w:r>
    </w:p>
    <w:p w:rsidR="0013763A" w:rsidRDefault="00017D71" w:rsidP="00C57632">
      <w:pPr>
        <w:spacing w:after="0" w:line="240" w:lineRule="auto"/>
      </w:pPr>
      <w:r>
        <w:t>Förslag: Att s</w:t>
      </w:r>
      <w:r w:rsidR="0013763A">
        <w:t xml:space="preserve">amordna marknadsföring. </w:t>
      </w:r>
      <w:r>
        <w:t>Att öka t</w:t>
      </w:r>
      <w:r w:rsidR="0013763A">
        <w:t>illgänglighet</w:t>
      </w:r>
      <w:r>
        <w:t>en</w:t>
      </w:r>
      <w:r w:rsidR="0013763A">
        <w:t xml:space="preserve"> på kartor. Utveckla Hitta Ut. </w:t>
      </w:r>
      <w:r>
        <w:t>Att ha o</w:t>
      </w:r>
      <w:r w:rsidR="0013763A">
        <w:t xml:space="preserve">lika medlemskategorier? </w:t>
      </w:r>
      <w:r>
        <w:t xml:space="preserve">Kan </w:t>
      </w:r>
      <w:proofErr w:type="gramStart"/>
      <w:r>
        <w:t>tex</w:t>
      </w:r>
      <w:proofErr w:type="gramEnd"/>
      <w:r>
        <w:t xml:space="preserve"> </w:t>
      </w:r>
      <w:r w:rsidR="0013763A">
        <w:t>”Motionsmedlem”</w:t>
      </w:r>
      <w:r>
        <w:t xml:space="preserve"> finnas</w:t>
      </w:r>
      <w:r w:rsidR="0013763A">
        <w:t>?</w:t>
      </w:r>
    </w:p>
    <w:p w:rsidR="0013763A" w:rsidRDefault="0013763A" w:rsidP="00C57632">
      <w:pPr>
        <w:spacing w:after="0" w:line="240" w:lineRule="auto"/>
      </w:pPr>
    </w:p>
    <w:p w:rsidR="0013763A" w:rsidRDefault="0013763A" w:rsidP="00C57632">
      <w:pPr>
        <w:spacing w:after="0" w:line="240" w:lineRule="auto"/>
      </w:pPr>
      <w:r>
        <w:t>Ungdom:</w:t>
      </w:r>
    </w:p>
    <w:p w:rsidR="0013763A" w:rsidRDefault="0013763A" w:rsidP="00C57632">
      <w:pPr>
        <w:spacing w:after="0" w:line="240" w:lineRule="auto"/>
      </w:pPr>
      <w:r>
        <w:t xml:space="preserve">Ansvarig </w:t>
      </w:r>
      <w:r w:rsidR="00017D71">
        <w:t xml:space="preserve">är </w:t>
      </w:r>
      <w:r>
        <w:t xml:space="preserve">Thomas Rex SOK, </w:t>
      </w:r>
      <w:r w:rsidR="00017D71">
        <w:t xml:space="preserve">som </w:t>
      </w:r>
      <w:r>
        <w:t xml:space="preserve">även </w:t>
      </w:r>
      <w:r w:rsidR="00017D71">
        <w:t xml:space="preserve">är </w:t>
      </w:r>
      <w:r>
        <w:t>ansvarig i SOK</w:t>
      </w:r>
      <w:r w:rsidR="00017D71">
        <w:t>,</w:t>
      </w:r>
      <w:r>
        <w:t xml:space="preserve"> så </w:t>
      </w:r>
      <w:r w:rsidR="00017D71">
        <w:t xml:space="preserve">det </w:t>
      </w:r>
      <w:r>
        <w:t>skulle behövas fler som drar i MOF. M</w:t>
      </w:r>
      <w:r w:rsidR="00017D71">
        <w:t>en det pågår många aktiviteter!</w:t>
      </w:r>
    </w:p>
    <w:p w:rsidR="009058D9" w:rsidRDefault="0013763A" w:rsidP="00C57632">
      <w:pPr>
        <w:spacing w:after="0" w:line="240" w:lineRule="auto"/>
      </w:pPr>
      <w:r>
        <w:t>Förslag: Samarbete med gemensamma träningar för ungdomarna</w:t>
      </w:r>
      <w:r w:rsidR="00017D71">
        <w:t>?</w:t>
      </w:r>
      <w:r>
        <w:t xml:space="preserve"> </w:t>
      </w:r>
      <w:r w:rsidR="00017D71">
        <w:t>Föreningarna skulle kunna v</w:t>
      </w:r>
      <w:r>
        <w:t xml:space="preserve">isa upp sig på Skol DM. Punktinsatser ute på skolorna. Fortsätta med SOL skolor på andra ställen/i fler </w:t>
      </w:r>
      <w:r w:rsidR="00017D71">
        <w:t xml:space="preserve">föreningar </w:t>
      </w:r>
      <w:r>
        <w:t>än SOK.</w:t>
      </w:r>
    </w:p>
    <w:p w:rsidR="00922ED9" w:rsidRPr="009058D9" w:rsidRDefault="00922ED9" w:rsidP="00C57632">
      <w:pPr>
        <w:spacing w:after="0" w:line="240" w:lineRule="auto"/>
      </w:pPr>
    </w:p>
    <w:p w:rsidR="00C57632" w:rsidRDefault="00C57632" w:rsidP="00C57632">
      <w:pPr>
        <w:spacing w:after="0" w:line="240" w:lineRule="auto"/>
      </w:pPr>
    </w:p>
    <w:p w:rsidR="00C57632" w:rsidRDefault="00922ED9" w:rsidP="00C57632">
      <w:pPr>
        <w:spacing w:after="0" w:line="240" w:lineRule="auto"/>
        <w:rPr>
          <w:b/>
        </w:rPr>
      </w:pPr>
      <w:r>
        <w:rPr>
          <w:b/>
        </w:rPr>
        <w:t xml:space="preserve">§ 6 </w:t>
      </w:r>
      <w:r w:rsidR="00C57632" w:rsidRPr="00186123">
        <w:rPr>
          <w:b/>
        </w:rPr>
        <w:t>Föreningsledarträff/säsongsutvärdering i höst?</w:t>
      </w:r>
    </w:p>
    <w:p w:rsidR="0013763A" w:rsidRPr="0013763A" w:rsidRDefault="0013763A" w:rsidP="00C57632">
      <w:pPr>
        <w:spacing w:after="0" w:line="240" w:lineRule="auto"/>
      </w:pPr>
      <w:r w:rsidRPr="0013763A">
        <w:t>Bredd och ungdomsfrågor i fokus</w:t>
      </w:r>
      <w:r>
        <w:t xml:space="preserve">. </w:t>
      </w:r>
    </w:p>
    <w:p w:rsidR="00C57632" w:rsidRDefault="00C57632" w:rsidP="00C57632">
      <w:pPr>
        <w:spacing w:after="0" w:line="240" w:lineRule="auto"/>
      </w:pPr>
    </w:p>
    <w:p w:rsidR="00922ED9" w:rsidRDefault="00922ED9" w:rsidP="00C57632">
      <w:pPr>
        <w:spacing w:after="0" w:line="240" w:lineRule="auto"/>
      </w:pPr>
    </w:p>
    <w:p w:rsidR="00C57632" w:rsidRDefault="00922ED9" w:rsidP="00C57632">
      <w:pPr>
        <w:spacing w:after="0" w:line="240" w:lineRule="auto"/>
        <w:rPr>
          <w:b/>
        </w:rPr>
      </w:pPr>
      <w:r>
        <w:rPr>
          <w:b/>
        </w:rPr>
        <w:t xml:space="preserve">§ 7 </w:t>
      </w:r>
      <w:r w:rsidR="00C57632" w:rsidRPr="00186123">
        <w:rPr>
          <w:b/>
        </w:rPr>
        <w:t>SM 2022</w:t>
      </w:r>
    </w:p>
    <w:p w:rsidR="00017D71" w:rsidRDefault="0013763A" w:rsidP="00C57632">
      <w:pPr>
        <w:spacing w:after="0" w:line="240" w:lineRule="auto"/>
      </w:pPr>
      <w:r>
        <w:t>Ångermanland, Jämtland och Medelpad</w:t>
      </w:r>
      <w:r w:rsidRPr="0013763A">
        <w:t xml:space="preserve"> får SM </w:t>
      </w:r>
      <w:r>
        <w:t xml:space="preserve">2022 </w:t>
      </w:r>
      <w:r w:rsidRPr="0013763A">
        <w:t>om vi har klubbar och funktionärer som vill och kan arrangera.</w:t>
      </w:r>
      <w:r>
        <w:t xml:space="preserve"> Möte för diskussion kring SM </w:t>
      </w:r>
      <w:r w:rsidR="00017D71">
        <w:t xml:space="preserve">kommer att hållas den </w:t>
      </w:r>
      <w:r>
        <w:t xml:space="preserve">1 december. </w:t>
      </w:r>
      <w:r w:rsidR="00017D71">
        <w:t>Förslag är:</w:t>
      </w:r>
    </w:p>
    <w:p w:rsidR="0013763A" w:rsidRDefault="0013763A" w:rsidP="00C57632">
      <w:pPr>
        <w:spacing w:after="0" w:line="240" w:lineRule="auto"/>
      </w:pPr>
      <w:r>
        <w:t xml:space="preserve">Jämtland </w:t>
      </w:r>
      <w:r w:rsidR="00740057">
        <w:t>och Östersund</w:t>
      </w:r>
      <w:r w:rsidR="001D29DE">
        <w:t>s OK</w:t>
      </w:r>
      <w:r w:rsidR="00740057">
        <w:t xml:space="preserve"> </w:t>
      </w:r>
      <w:r>
        <w:t xml:space="preserve">Ultra SM och Sprint. </w:t>
      </w:r>
      <w:r w:rsidR="00740057">
        <w:t xml:space="preserve">Örnsköldsvik och </w:t>
      </w:r>
      <w:proofErr w:type="spellStart"/>
      <w:proofErr w:type="gramStart"/>
      <w:r w:rsidR="00740057">
        <w:t>Nolaskogsarna</w:t>
      </w:r>
      <w:proofErr w:type="spellEnd"/>
      <w:r w:rsidR="00740057">
        <w:t xml:space="preserve">  </w:t>
      </w:r>
      <w:r w:rsidR="001D29DE">
        <w:t>Lång</w:t>
      </w:r>
      <w:proofErr w:type="gramEnd"/>
      <w:r w:rsidR="001D29DE">
        <w:t>.</w:t>
      </w:r>
      <w:r w:rsidR="00740057">
        <w:t xml:space="preserve"> Medelpad och Sundsvalls OK och/eller Ångermanland och Härnösands OK Medel och stafett</w:t>
      </w:r>
      <w:r w:rsidR="001D29DE">
        <w:t>. Sundsvalls OK Natt-SM?</w:t>
      </w:r>
    </w:p>
    <w:p w:rsidR="001D29DE" w:rsidRDefault="001D29DE" w:rsidP="00C57632">
      <w:pPr>
        <w:spacing w:after="0" w:line="240" w:lineRule="auto"/>
      </w:pPr>
      <w:r>
        <w:t xml:space="preserve">Selånger SOK som klubb avstår från att ta på sig arrangörskap. Men </w:t>
      </w:r>
      <w:proofErr w:type="spellStart"/>
      <w:r>
        <w:t>ev</w:t>
      </w:r>
      <w:proofErr w:type="spellEnd"/>
      <w:r>
        <w:t xml:space="preserve"> enskilda individer</w:t>
      </w:r>
      <w:r w:rsidR="00017D71">
        <w:t xml:space="preserve"> kan hjälpa till på vissa poster</w:t>
      </w:r>
      <w:r>
        <w:t>.</w:t>
      </w:r>
    </w:p>
    <w:p w:rsidR="001D29DE" w:rsidRPr="0013763A" w:rsidRDefault="001D29DE" w:rsidP="00C57632">
      <w:pPr>
        <w:spacing w:after="0" w:line="240" w:lineRule="auto"/>
      </w:pPr>
      <w:r>
        <w:t>Ekonomi: höga tävlingsavgifter</w:t>
      </w:r>
      <w:r w:rsidR="00017D71">
        <w:t xml:space="preserve"> för SM</w:t>
      </w:r>
      <w:r>
        <w:t>, så arrangemanget bör generera lite inkomster.</w:t>
      </w:r>
    </w:p>
    <w:p w:rsidR="00C57632" w:rsidRDefault="00C57632" w:rsidP="00C57632">
      <w:pPr>
        <w:spacing w:after="0" w:line="240" w:lineRule="auto"/>
      </w:pPr>
    </w:p>
    <w:p w:rsidR="00922ED9" w:rsidRDefault="00922ED9" w:rsidP="00C57632">
      <w:pPr>
        <w:spacing w:after="0" w:line="240" w:lineRule="auto"/>
      </w:pPr>
    </w:p>
    <w:p w:rsidR="00C57632" w:rsidRDefault="00922ED9" w:rsidP="00C57632">
      <w:pPr>
        <w:spacing w:after="0" w:line="240" w:lineRule="auto"/>
        <w:rPr>
          <w:b/>
        </w:rPr>
      </w:pPr>
      <w:r>
        <w:rPr>
          <w:b/>
        </w:rPr>
        <w:t xml:space="preserve">§ 8 </w:t>
      </w:r>
      <w:r w:rsidR="00C57632" w:rsidRPr="00186123">
        <w:rPr>
          <w:b/>
        </w:rPr>
        <w:t>O-ringen i Medelpad</w:t>
      </w:r>
    </w:p>
    <w:p w:rsidR="00C5501D" w:rsidRPr="00C5501D" w:rsidRDefault="00C5501D" w:rsidP="00C57632">
      <w:pPr>
        <w:spacing w:after="0" w:line="240" w:lineRule="auto"/>
      </w:pPr>
      <w:r w:rsidRPr="00C5501D">
        <w:t xml:space="preserve">Johan </w:t>
      </w:r>
      <w:proofErr w:type="spellStart"/>
      <w:r w:rsidRPr="00C5501D">
        <w:t>Agås</w:t>
      </w:r>
      <w:proofErr w:type="spellEnd"/>
      <w:r>
        <w:t xml:space="preserve"> rapporterar: Vi ligger fortfarande högt på lista över tilltänkta arrangörer. Preliminärt 2023. Ett ”Timrå koncept” med fler etapper i Timr</w:t>
      </w:r>
      <w:r w:rsidR="00017D71">
        <w:t xml:space="preserve">å och även </w:t>
      </w:r>
      <w:proofErr w:type="spellStart"/>
      <w:r w:rsidR="00017D71">
        <w:t>Oringen</w:t>
      </w:r>
      <w:proofErr w:type="spellEnd"/>
      <w:r w:rsidR="00017D71">
        <w:t xml:space="preserve"> stad i Timrå jobbas det med.</w:t>
      </w:r>
    </w:p>
    <w:p w:rsidR="00C57632" w:rsidRDefault="00C57632" w:rsidP="00C57632">
      <w:pPr>
        <w:spacing w:after="0" w:line="240" w:lineRule="auto"/>
      </w:pPr>
    </w:p>
    <w:p w:rsidR="00922ED9" w:rsidRDefault="00922ED9" w:rsidP="00C57632">
      <w:pPr>
        <w:spacing w:after="0" w:line="240" w:lineRule="auto"/>
      </w:pPr>
    </w:p>
    <w:p w:rsidR="00C57632" w:rsidRDefault="00922ED9" w:rsidP="00C57632">
      <w:pPr>
        <w:spacing w:after="0" w:line="240" w:lineRule="auto"/>
        <w:rPr>
          <w:b/>
        </w:rPr>
      </w:pPr>
      <w:r>
        <w:rPr>
          <w:b/>
        </w:rPr>
        <w:t xml:space="preserve">§ 9 </w:t>
      </w:r>
      <w:r w:rsidR="00C57632" w:rsidRPr="00186123">
        <w:rPr>
          <w:b/>
        </w:rPr>
        <w:t xml:space="preserve">Övriga frågor </w:t>
      </w:r>
    </w:p>
    <w:p w:rsidR="00924A2C" w:rsidRDefault="00C5501D" w:rsidP="00C57632">
      <w:pPr>
        <w:spacing w:after="0" w:line="240" w:lineRule="auto"/>
      </w:pPr>
      <w:proofErr w:type="spellStart"/>
      <w:r w:rsidRPr="00C5501D">
        <w:t>TdM</w:t>
      </w:r>
      <w:proofErr w:type="spellEnd"/>
      <w:r>
        <w:t>: Njurunda avsäger sig att arrangera 2 egna tävlingar. Men gärna hjälparrangörer vid 1</w:t>
      </w:r>
      <w:r w:rsidR="00924A2C">
        <w:t xml:space="preserve"> eller 2</w:t>
      </w:r>
      <w:r>
        <w:t xml:space="preserve"> tävling</w:t>
      </w:r>
      <w:r w:rsidR="00924A2C">
        <w:t>ar</w:t>
      </w:r>
      <w:r>
        <w:t xml:space="preserve">. </w:t>
      </w:r>
      <w:r w:rsidR="00017D71">
        <w:t>Det g</w:t>
      </w:r>
      <w:r w:rsidR="00924A2C">
        <w:t xml:space="preserve">äller att hitta </w:t>
      </w:r>
      <w:r w:rsidR="00017D71">
        <w:t xml:space="preserve">en </w:t>
      </w:r>
      <w:r w:rsidR="00924A2C">
        <w:t xml:space="preserve">samarbetsklubb. </w:t>
      </w:r>
      <w:proofErr w:type="spellStart"/>
      <w:r w:rsidR="00924A2C">
        <w:t>Kovlands</w:t>
      </w:r>
      <w:proofErr w:type="spellEnd"/>
      <w:r w:rsidR="00924A2C">
        <w:t xml:space="preserve"> IF? VK Uvarna? </w:t>
      </w:r>
    </w:p>
    <w:p w:rsidR="00C5501D" w:rsidRDefault="00C5501D" w:rsidP="00C57632">
      <w:pPr>
        <w:spacing w:after="0" w:line="240" w:lineRule="auto"/>
      </w:pPr>
      <w:r>
        <w:t>Även Ånge OK är tveksamma</w:t>
      </w:r>
      <w:r w:rsidR="00924A2C">
        <w:t xml:space="preserve"> till att kunna arrangera</w:t>
      </w:r>
      <w:r>
        <w:t>.</w:t>
      </w:r>
    </w:p>
    <w:p w:rsidR="00924A2C" w:rsidRDefault="00924A2C" w:rsidP="00C57632">
      <w:pPr>
        <w:spacing w:after="0" w:line="240" w:lineRule="auto"/>
      </w:pPr>
    </w:p>
    <w:p w:rsidR="00924A2C" w:rsidRDefault="00924A2C" w:rsidP="00C57632">
      <w:pPr>
        <w:spacing w:after="0" w:line="240" w:lineRule="auto"/>
      </w:pPr>
      <w:r>
        <w:t xml:space="preserve">Klassindelning i distriktet: Lista om klassindelning på </w:t>
      </w:r>
      <w:proofErr w:type="spellStart"/>
      <w:r>
        <w:t>MOFs</w:t>
      </w:r>
      <w:proofErr w:type="spellEnd"/>
      <w:r>
        <w:t xml:space="preserve"> hemsida. 2 listor finns ute, måste korrigeras.</w:t>
      </w:r>
      <w:r w:rsidR="00922ED9">
        <w:t xml:space="preserve"> Thomas Engberg korrigerar.</w:t>
      </w:r>
    </w:p>
    <w:p w:rsidR="00922ED9" w:rsidRDefault="00922ED9" w:rsidP="00C57632">
      <w:pPr>
        <w:spacing w:after="0" w:line="240" w:lineRule="auto"/>
      </w:pPr>
    </w:p>
    <w:p w:rsidR="00922ED9" w:rsidRDefault="00922ED9" w:rsidP="00C57632">
      <w:pPr>
        <w:spacing w:after="0" w:line="240" w:lineRule="auto"/>
      </w:pPr>
      <w:r>
        <w:t xml:space="preserve">Regler kring arrangemang: Skicka ut innan säsong till klubbarna. </w:t>
      </w:r>
      <w:proofErr w:type="gramStart"/>
      <w:r>
        <w:t>Tex</w:t>
      </w:r>
      <w:proofErr w:type="gramEnd"/>
      <w:r>
        <w:t xml:space="preserve"> banlängder, klassindelning. Både OL och </w:t>
      </w:r>
      <w:proofErr w:type="spellStart"/>
      <w:r>
        <w:t>Skido</w:t>
      </w:r>
      <w:proofErr w:type="spellEnd"/>
      <w:r>
        <w:t>.</w:t>
      </w:r>
    </w:p>
    <w:p w:rsidR="00922ED9" w:rsidRDefault="00922ED9" w:rsidP="00C57632">
      <w:pPr>
        <w:spacing w:after="0" w:line="240" w:lineRule="auto"/>
      </w:pPr>
    </w:p>
    <w:p w:rsidR="00922ED9" w:rsidRDefault="00922ED9" w:rsidP="00C57632">
      <w:pPr>
        <w:spacing w:after="0" w:line="240" w:lineRule="auto"/>
      </w:pPr>
      <w:r>
        <w:t>Bankontrollant: Utse kontrollanter för att kolla av nivå på barn och ungdomsbanor.</w:t>
      </w:r>
      <w:r w:rsidR="00017D71">
        <w:t xml:space="preserve"> Sara </w:t>
      </w:r>
      <w:proofErr w:type="spellStart"/>
      <w:r w:rsidR="00017D71">
        <w:t>Timner</w:t>
      </w:r>
      <w:proofErr w:type="spellEnd"/>
      <w:r w:rsidR="00017D71">
        <w:t xml:space="preserve"> och Thomas Engberg har blivit utsedda till denna säsong.</w:t>
      </w:r>
    </w:p>
    <w:p w:rsidR="00922ED9" w:rsidRDefault="00922ED9" w:rsidP="00C57632">
      <w:pPr>
        <w:spacing w:after="0" w:line="240" w:lineRule="auto"/>
      </w:pPr>
    </w:p>
    <w:p w:rsidR="00922ED9" w:rsidRDefault="00922ED9" w:rsidP="00C57632">
      <w:pPr>
        <w:spacing w:after="0" w:line="240" w:lineRule="auto"/>
      </w:pPr>
      <w:r>
        <w:t>Klassindelning och benämningar Öppna klasser</w:t>
      </w:r>
      <w:r w:rsidR="00017D71">
        <w:t xml:space="preserve"> from nästa år</w:t>
      </w:r>
      <w:r>
        <w:t xml:space="preserve">: nybörjare, mycket lätt, medelsvår, naturpasset osv. </w:t>
      </w:r>
      <w:proofErr w:type="spellStart"/>
      <w:r>
        <w:t>Uklasser</w:t>
      </w:r>
      <w:proofErr w:type="spellEnd"/>
      <w:r>
        <w:t xml:space="preserve"> och Inskolningsklasser tas bort, ersätts av nybörjarklasser. Valfritt med tidtagning i öppna klasser. Resultatlistor separerande vuxna/barn.</w:t>
      </w:r>
    </w:p>
    <w:p w:rsidR="00924A2C" w:rsidRDefault="00924A2C" w:rsidP="00C57632">
      <w:pPr>
        <w:spacing w:after="0" w:line="240" w:lineRule="auto"/>
      </w:pPr>
    </w:p>
    <w:p w:rsidR="009F3057" w:rsidRDefault="009F3057" w:rsidP="00C57632">
      <w:pPr>
        <w:spacing w:after="0" w:line="240" w:lineRule="auto"/>
      </w:pPr>
      <w:r>
        <w:lastRenderedPageBreak/>
        <w:t>Fakturering av ej start: Vi beslutar att fakturera anmälningsavgifter även vid ej start</w:t>
      </w:r>
      <w:r w:rsidR="00017D71">
        <w:t xml:space="preserve"> vid distriktets arrangemang</w:t>
      </w:r>
      <w:proofErr w:type="gramStart"/>
      <w:r w:rsidR="00017D71">
        <w:t>.</w:t>
      </w:r>
      <w:r>
        <w:t>.</w:t>
      </w:r>
      <w:proofErr w:type="gramEnd"/>
    </w:p>
    <w:p w:rsidR="00922ED9" w:rsidRDefault="00922ED9" w:rsidP="00C57632">
      <w:pPr>
        <w:spacing w:after="0" w:line="240" w:lineRule="auto"/>
      </w:pPr>
    </w:p>
    <w:p w:rsidR="009F3057" w:rsidRDefault="009F3057" w:rsidP="00C57632">
      <w:pPr>
        <w:spacing w:after="0" w:line="240" w:lineRule="auto"/>
      </w:pPr>
      <w:r>
        <w:t>Tävling</w:t>
      </w:r>
      <w:r w:rsidR="00AC6B04">
        <w:t xml:space="preserve">skarta/träningskarta: </w:t>
      </w:r>
      <w:r>
        <w:t>Borde inte göras skillnad då vi oftast arrangerar i någon form på de flesta kartor och bidrag från kommunen borde gälla oavsett.</w:t>
      </w:r>
    </w:p>
    <w:p w:rsidR="00017D71" w:rsidRDefault="00017D71" w:rsidP="00C57632">
      <w:pPr>
        <w:spacing w:after="0" w:line="240" w:lineRule="auto"/>
      </w:pPr>
    </w:p>
    <w:p w:rsidR="009F3057" w:rsidRDefault="009F3057" w:rsidP="00C57632">
      <w:pPr>
        <w:spacing w:after="0" w:line="240" w:lineRule="auto"/>
      </w:pPr>
      <w:r>
        <w:t xml:space="preserve">Brobyggarläger: Information om kommande läger 22-23 november i Sollefteå. </w:t>
      </w:r>
      <w:proofErr w:type="spellStart"/>
      <w:r>
        <w:t>Bla</w:t>
      </w:r>
      <w:proofErr w:type="spellEnd"/>
      <w:r>
        <w:t xml:space="preserve"> planering av en Indoor tävling.</w:t>
      </w:r>
    </w:p>
    <w:p w:rsidR="009F3057" w:rsidRDefault="009F3057" w:rsidP="00C57632">
      <w:pPr>
        <w:spacing w:after="0" w:line="240" w:lineRule="auto"/>
      </w:pPr>
    </w:p>
    <w:p w:rsidR="009F3057" w:rsidRDefault="009F3057" w:rsidP="00C57632">
      <w:pPr>
        <w:spacing w:after="0" w:line="240" w:lineRule="auto"/>
      </w:pPr>
      <w:proofErr w:type="spellStart"/>
      <w:r>
        <w:t>SkidO</w:t>
      </w:r>
      <w:proofErr w:type="spellEnd"/>
      <w:r>
        <w:t>: Tävlingsprogrammet är reviderat</w:t>
      </w:r>
      <w:r w:rsidR="00AC6B04">
        <w:t>. Tävlingar fram till 2022 är satt. Första tävling 2020 är den 1 februari genom förenings DM Njurunda OK och Kolvlands IF. 2 februari Tvååker Sundsvalls OK. DM helg den 15-16 februari genom VK Uvarna. Natt DM är den 18 februari genom Natt DM. Ungdomsläger planeras till 5-6/1 på Skönviksberget. TSOK arrangerar.</w:t>
      </w:r>
    </w:p>
    <w:p w:rsidR="00AC6B04" w:rsidRDefault="00AC6B04" w:rsidP="00C57632">
      <w:pPr>
        <w:spacing w:after="0" w:line="240" w:lineRule="auto"/>
      </w:pPr>
      <w:r>
        <w:t>Testtävling för juniorer och seniorer 4-5/1 SOK arrangerar.</w:t>
      </w:r>
    </w:p>
    <w:p w:rsidR="00922ED9" w:rsidRPr="00C5501D" w:rsidRDefault="00922ED9" w:rsidP="00C57632">
      <w:pPr>
        <w:spacing w:after="0" w:line="240" w:lineRule="auto"/>
      </w:pPr>
    </w:p>
    <w:p w:rsidR="00C57632" w:rsidRDefault="00C57632" w:rsidP="00C57632">
      <w:pPr>
        <w:spacing w:after="0" w:line="240" w:lineRule="auto"/>
      </w:pPr>
    </w:p>
    <w:p w:rsidR="00C57632" w:rsidRDefault="00922ED9" w:rsidP="00C57632">
      <w:pPr>
        <w:spacing w:after="0" w:line="240" w:lineRule="auto"/>
        <w:rPr>
          <w:b/>
        </w:rPr>
      </w:pPr>
      <w:r>
        <w:rPr>
          <w:b/>
        </w:rPr>
        <w:t xml:space="preserve">§ 10 </w:t>
      </w:r>
      <w:r w:rsidR="00C57632" w:rsidRPr="00186123">
        <w:rPr>
          <w:b/>
        </w:rPr>
        <w:t xml:space="preserve">Nästa möte </w:t>
      </w:r>
    </w:p>
    <w:p w:rsidR="00AC6B04" w:rsidRPr="00AC6B04" w:rsidRDefault="00AC6B04" w:rsidP="00C57632">
      <w:pPr>
        <w:spacing w:after="0" w:line="240" w:lineRule="auto"/>
      </w:pPr>
      <w:r w:rsidRPr="00AC6B04">
        <w:t>3 december 2019</w:t>
      </w:r>
    </w:p>
    <w:p w:rsidR="00542F39" w:rsidRPr="001A5EDD" w:rsidRDefault="00542F39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</w:p>
    <w:p w:rsidR="00055ADB" w:rsidRPr="001A5EDD" w:rsidRDefault="00AC6B04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§ 11</w:t>
      </w:r>
      <w:r w:rsidR="00055ADB" w:rsidRPr="001A5EDD">
        <w:rPr>
          <w:rFonts w:asciiTheme="minorHAnsi" w:hAnsiTheme="minorHAnsi" w:cstheme="minorHAnsi"/>
          <w:b/>
          <w:bCs/>
          <w:color w:val="000000"/>
        </w:rPr>
        <w:t xml:space="preserve"> Mötets avslutande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>Jan tackade för visat intresse och avslutade mötet.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color w:val="000000"/>
        </w:rPr>
        <w:t>Vid protokollet                               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Ordförande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 xml:space="preserve">           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usteras</w:t>
      </w:r>
    </w:p>
    <w:p w:rsidR="005E0F55" w:rsidRPr="001A5EDD" w:rsidRDefault="005E0F55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5E0F55" w:rsidRPr="001A5EDD" w:rsidRDefault="005E0F55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5E0F55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color w:val="000000"/>
        </w:rPr>
        <w:t>Susanne Petersson 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 xml:space="preserve">           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an Nordin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 xml:space="preserve">           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924A2C">
        <w:rPr>
          <w:rFonts w:asciiTheme="minorHAnsi" w:hAnsiTheme="minorHAnsi" w:cstheme="minorHAnsi"/>
          <w:color w:val="000000"/>
        </w:rPr>
        <w:t>Thomas Engberg</w:t>
      </w:r>
      <w:r w:rsidR="005E0F55" w:rsidRPr="001A5EDD">
        <w:rPr>
          <w:rFonts w:asciiTheme="minorHAnsi" w:hAnsiTheme="minorHAnsi" w:cstheme="minorHAnsi"/>
          <w:color w:val="000000"/>
        </w:rPr>
        <w:tab/>
      </w:r>
    </w:p>
    <w:p w:rsidR="005E0F55" w:rsidRPr="001A5EDD" w:rsidRDefault="005E0F55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5E0F55" w:rsidRPr="001A5EDD" w:rsidRDefault="005E0F55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5E0F55" w:rsidRDefault="005E0F55" w:rsidP="00055ADB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E0F55" w:rsidRDefault="005E0F55" w:rsidP="00055ADB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E0F55" w:rsidRPr="005E0F55" w:rsidRDefault="005E0F55" w:rsidP="00055ADB">
      <w:pPr>
        <w:pStyle w:val="Normalwebb"/>
        <w:spacing w:before="0" w:beforeAutospacing="0" w:after="0" w:afterAutospacing="0"/>
      </w:pPr>
    </w:p>
    <w:p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0E5CC0" w:rsidRDefault="000E5CC0" w:rsidP="000E5CC0">
      <w:pPr>
        <w:rPr>
          <w:rFonts w:ascii="Arial" w:hAnsi="Arial" w:cs="Arial"/>
          <w:sz w:val="22"/>
        </w:rPr>
      </w:pPr>
    </w:p>
    <w:p w:rsidR="005E0F55" w:rsidRDefault="005E0F55" w:rsidP="000E5CC0">
      <w:pPr>
        <w:rPr>
          <w:rFonts w:ascii="Arial" w:hAnsi="Arial" w:cs="Arial"/>
          <w:sz w:val="22"/>
        </w:rPr>
      </w:pPr>
    </w:p>
    <w:p w:rsidR="005E0F55" w:rsidRDefault="005E0F55" w:rsidP="000E5CC0">
      <w:pPr>
        <w:rPr>
          <w:rFonts w:ascii="Arial" w:hAnsi="Arial" w:cs="Arial"/>
          <w:sz w:val="22"/>
        </w:rPr>
      </w:pPr>
    </w:p>
    <w:p w:rsidR="000E5CC0" w:rsidRPr="005E0F55" w:rsidRDefault="000E5CC0" w:rsidP="005E0F55">
      <w:pPr>
        <w:rPr>
          <w:rFonts w:ascii="Arial" w:hAnsi="Arial" w:cs="Arial"/>
          <w:sz w:val="22"/>
        </w:rPr>
        <w:sectPr w:rsidR="000E5CC0" w:rsidRPr="005E0F55" w:rsidSect="000E5CC0">
          <w:footerReference w:type="even" r:id="rId9"/>
          <w:footerReference w:type="default" r:id="rId10"/>
          <w:type w:val="continuous"/>
          <w:pgSz w:w="11906" w:h="16838"/>
          <w:pgMar w:top="1079" w:right="926" w:bottom="719" w:left="900" w:header="708" w:footer="708" w:gutter="0"/>
          <w:cols w:space="708"/>
          <w:titlePg/>
          <w:docGrid w:linePitch="360"/>
        </w:sectPr>
      </w:pPr>
      <w:r w:rsidRPr="00B22193">
        <w:rPr>
          <w:rFonts w:ascii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47907" wp14:editId="7D83F813">
                <wp:simplePos x="0" y="0"/>
                <wp:positionH relativeFrom="column">
                  <wp:posOffset>-19050</wp:posOffset>
                </wp:positionH>
                <wp:positionV relativeFrom="paragraph">
                  <wp:posOffset>141605</wp:posOffset>
                </wp:positionV>
                <wp:extent cx="64008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3BBD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1.15pt" to="502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XF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jL03Se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"/>
            </w:pict>
          </mc:Fallback>
        </mc:AlternateConten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x 890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1 24 </w:t>
      </w:r>
      <w:r w:rsidRPr="00B22193">
        <w:rPr>
          <w:rFonts w:ascii="Arial" w:hAnsi="Arial" w:cs="Arial"/>
          <w:sz w:val="20"/>
          <w:szCs w:val="20"/>
        </w:rPr>
        <w:t xml:space="preserve">Sundsvall 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öksadress</w:t>
      </w:r>
      <w:r w:rsidRPr="00B22193">
        <w:rPr>
          <w:rFonts w:ascii="Arial" w:hAnsi="Arial" w:cs="Arial"/>
          <w:sz w:val="20"/>
          <w:szCs w:val="20"/>
        </w:rPr>
        <w:t xml:space="preserve"> Gärdehov Sundsval</w:t>
      </w:r>
      <w:r>
        <w:rPr>
          <w:rFonts w:ascii="Arial" w:hAnsi="Arial" w:cs="Arial"/>
          <w:sz w:val="20"/>
          <w:szCs w:val="20"/>
        </w:rPr>
        <w:t>l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B22193">
        <w:rPr>
          <w:rFonts w:ascii="Arial" w:hAnsi="Arial" w:cs="Arial"/>
          <w:sz w:val="20"/>
          <w:szCs w:val="20"/>
        </w:rPr>
        <w:t xml:space="preserve">                    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FE6F2C">
        <w:rPr>
          <w:rFonts w:ascii="Arial" w:hAnsi="Arial" w:cs="Arial"/>
          <w:sz w:val="20"/>
          <w:szCs w:val="20"/>
        </w:rPr>
        <w:t>E-post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FE6F2C">
        <w:rPr>
          <w:rFonts w:ascii="Arial" w:hAnsi="Arial" w:cs="Arial"/>
          <w:sz w:val="20"/>
          <w:szCs w:val="20"/>
        </w:rPr>
        <w:t>medelpad@orientering.se</w:t>
      </w: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>Bankgiro</w:t>
      </w: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 xml:space="preserve">955-2548           </w:t>
      </w: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>Hemsida:</w:t>
      </w: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  <w:sectPr w:rsidR="000E5CC0" w:rsidRPr="00654014" w:rsidSect="00DD5795">
          <w:type w:val="continuous"/>
          <w:pgSz w:w="11906" w:h="16838"/>
          <w:pgMar w:top="1079" w:right="926" w:bottom="719" w:left="900" w:header="708" w:footer="708" w:gutter="0"/>
          <w:cols w:num="5" w:space="321" w:equalWidth="0">
            <w:col w:w="1021" w:space="321"/>
            <w:col w:w="1265" w:space="321"/>
            <w:col w:w="2608" w:space="321"/>
            <w:col w:w="1134" w:space="324"/>
            <w:col w:w="2765"/>
          </w:cols>
          <w:titlePg/>
          <w:docGrid w:linePitch="360"/>
        </w:sectPr>
      </w:pPr>
      <w:r w:rsidRPr="00654014">
        <w:rPr>
          <w:rFonts w:ascii="Arial" w:hAnsi="Arial" w:cs="Arial"/>
          <w:sz w:val="20"/>
          <w:szCs w:val="20"/>
        </w:rPr>
        <w:t>www.ori</w:t>
      </w:r>
      <w:r w:rsidR="00017D71">
        <w:rPr>
          <w:rFonts w:ascii="Arial" w:hAnsi="Arial" w:cs="Arial"/>
          <w:sz w:val="20"/>
          <w:szCs w:val="20"/>
        </w:rPr>
        <w:t>entering.se/</w:t>
      </w:r>
      <w:proofErr w:type="gramStart"/>
      <w:r w:rsidR="00017D71">
        <w:rPr>
          <w:rFonts w:ascii="Arial" w:hAnsi="Arial" w:cs="Arial"/>
          <w:sz w:val="20"/>
          <w:szCs w:val="20"/>
        </w:rPr>
        <w:t>me</w:t>
      </w:r>
      <w:proofErr w:type="gramEnd"/>
    </w:p>
    <w:p w:rsidR="00055ADB" w:rsidRDefault="00055ADB" w:rsidP="00017D71">
      <w:pPr>
        <w:pStyle w:val="Normalwebb"/>
        <w:spacing w:before="0" w:beforeAutospacing="0" w:after="0" w:afterAutospacing="0"/>
      </w:pPr>
      <w:bookmarkStart w:id="0" w:name="_GoBack"/>
      <w:bookmarkEnd w:id="0"/>
    </w:p>
    <w:sectPr w:rsidR="00055ADB" w:rsidSect="00A56805">
      <w:headerReference w:type="default" r:id="rId11"/>
      <w:headerReference w:type="first" r:id="rId12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ADB" w:rsidRDefault="00055ADB" w:rsidP="0041067F">
      <w:pPr>
        <w:spacing w:after="0" w:line="240" w:lineRule="auto"/>
      </w:pPr>
      <w:r>
        <w:separator/>
      </w:r>
    </w:p>
  </w:endnote>
  <w:endnote w:type="continuationSeparator" w:id="0">
    <w:p w:rsidR="00055ADB" w:rsidRDefault="00055ADB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C0" w:rsidRDefault="000E5CC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0E5CC0" w:rsidRDefault="000E5CC0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C0" w:rsidRDefault="000E5CC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17D71">
      <w:rPr>
        <w:rStyle w:val="Sidnummer"/>
        <w:noProof/>
      </w:rPr>
      <w:t>4</w:t>
    </w:r>
    <w:r>
      <w:rPr>
        <w:rStyle w:val="Sidnummer"/>
      </w:rPr>
      <w:fldChar w:fldCharType="end"/>
    </w:r>
  </w:p>
  <w:p w:rsidR="000E5CC0" w:rsidRDefault="000E5CC0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ADB" w:rsidRDefault="00055ADB" w:rsidP="0041067F">
      <w:pPr>
        <w:spacing w:after="0" w:line="240" w:lineRule="auto"/>
      </w:pPr>
      <w:r>
        <w:separator/>
      </w:r>
    </w:p>
  </w:footnote>
  <w:footnote w:type="continuationSeparator" w:id="0">
    <w:p w:rsidR="00055ADB" w:rsidRDefault="00055ADB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05" w:rsidRPr="008F50BA" w:rsidRDefault="00A56805" w:rsidP="008F50BA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A5AC92A" wp14:editId="27E40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10D2852"/>
    <w:multiLevelType w:val="hybridMultilevel"/>
    <w:tmpl w:val="4B92886C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4"/>
  </w:num>
  <w:num w:numId="21">
    <w:abstractNumId w:val="13"/>
  </w:num>
  <w:num w:numId="22">
    <w:abstractNumId w:val="15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DB"/>
    <w:rsid w:val="00010808"/>
    <w:rsid w:val="00017D71"/>
    <w:rsid w:val="0002636D"/>
    <w:rsid w:val="00055ADB"/>
    <w:rsid w:val="000656BD"/>
    <w:rsid w:val="000840BD"/>
    <w:rsid w:val="00094E3F"/>
    <w:rsid w:val="000967A1"/>
    <w:rsid w:val="000971CB"/>
    <w:rsid w:val="000A7F42"/>
    <w:rsid w:val="000B7AB6"/>
    <w:rsid w:val="000D3D00"/>
    <w:rsid w:val="000E5CC0"/>
    <w:rsid w:val="000F0D91"/>
    <w:rsid w:val="00116B39"/>
    <w:rsid w:val="0013763A"/>
    <w:rsid w:val="00161E92"/>
    <w:rsid w:val="001749E3"/>
    <w:rsid w:val="00186123"/>
    <w:rsid w:val="0019191F"/>
    <w:rsid w:val="001A5EDD"/>
    <w:rsid w:val="001A69B5"/>
    <w:rsid w:val="001C49A2"/>
    <w:rsid w:val="001D29DE"/>
    <w:rsid w:val="001E6B5C"/>
    <w:rsid w:val="001E78B8"/>
    <w:rsid w:val="00214129"/>
    <w:rsid w:val="0024620C"/>
    <w:rsid w:val="00246F55"/>
    <w:rsid w:val="00281F66"/>
    <w:rsid w:val="002A53B1"/>
    <w:rsid w:val="002D778F"/>
    <w:rsid w:val="00300E3D"/>
    <w:rsid w:val="003111E5"/>
    <w:rsid w:val="00313B2E"/>
    <w:rsid w:val="003171C6"/>
    <w:rsid w:val="00326DF4"/>
    <w:rsid w:val="00350BEC"/>
    <w:rsid w:val="00371837"/>
    <w:rsid w:val="00375EA9"/>
    <w:rsid w:val="00404DAD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50355C"/>
    <w:rsid w:val="00536061"/>
    <w:rsid w:val="00542F39"/>
    <w:rsid w:val="00543516"/>
    <w:rsid w:val="0056595D"/>
    <w:rsid w:val="005827C1"/>
    <w:rsid w:val="00584880"/>
    <w:rsid w:val="005C0465"/>
    <w:rsid w:val="005D3C15"/>
    <w:rsid w:val="005D6F9D"/>
    <w:rsid w:val="005E0F55"/>
    <w:rsid w:val="00653804"/>
    <w:rsid w:val="006B5558"/>
    <w:rsid w:val="006B7991"/>
    <w:rsid w:val="006D25FC"/>
    <w:rsid w:val="006E7225"/>
    <w:rsid w:val="0070342E"/>
    <w:rsid w:val="00740057"/>
    <w:rsid w:val="00774EE3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058D9"/>
    <w:rsid w:val="00913E68"/>
    <w:rsid w:val="00922E09"/>
    <w:rsid w:val="00922ED9"/>
    <w:rsid w:val="00924A2C"/>
    <w:rsid w:val="009517FD"/>
    <w:rsid w:val="00964234"/>
    <w:rsid w:val="009B6DC3"/>
    <w:rsid w:val="009D126F"/>
    <w:rsid w:val="009F3057"/>
    <w:rsid w:val="00A003C6"/>
    <w:rsid w:val="00A04C2C"/>
    <w:rsid w:val="00A20C5E"/>
    <w:rsid w:val="00A41FB8"/>
    <w:rsid w:val="00A55EB4"/>
    <w:rsid w:val="00A56805"/>
    <w:rsid w:val="00A67AED"/>
    <w:rsid w:val="00A800E5"/>
    <w:rsid w:val="00AB0DE7"/>
    <w:rsid w:val="00AB6845"/>
    <w:rsid w:val="00AC6B04"/>
    <w:rsid w:val="00AE4F47"/>
    <w:rsid w:val="00B30EC6"/>
    <w:rsid w:val="00B5610B"/>
    <w:rsid w:val="00BA69D9"/>
    <w:rsid w:val="00BC323A"/>
    <w:rsid w:val="00BE6254"/>
    <w:rsid w:val="00C32D0E"/>
    <w:rsid w:val="00C44889"/>
    <w:rsid w:val="00C45AC7"/>
    <w:rsid w:val="00C5501D"/>
    <w:rsid w:val="00C57632"/>
    <w:rsid w:val="00C71EAA"/>
    <w:rsid w:val="00CA075D"/>
    <w:rsid w:val="00CC7672"/>
    <w:rsid w:val="00CD4B06"/>
    <w:rsid w:val="00D114A8"/>
    <w:rsid w:val="00D820E8"/>
    <w:rsid w:val="00DB449B"/>
    <w:rsid w:val="00DD7752"/>
    <w:rsid w:val="00E030AD"/>
    <w:rsid w:val="00E1011E"/>
    <w:rsid w:val="00E4084D"/>
    <w:rsid w:val="00E55BBE"/>
    <w:rsid w:val="00EB023F"/>
    <w:rsid w:val="00EB72D6"/>
    <w:rsid w:val="00EF6C2B"/>
    <w:rsid w:val="00EF7655"/>
    <w:rsid w:val="00EF7679"/>
    <w:rsid w:val="00F067B8"/>
    <w:rsid w:val="00F22993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1FFD62"/>
  <w15:chartTrackingRefBased/>
  <w15:docId w15:val="{7AD40BED-0976-4783-A364-E4E1354C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  <w:style w:type="paragraph" w:styleId="Normalwebb">
    <w:name w:val="Normal (Web)"/>
    <w:basedOn w:val="Normal"/>
    <w:uiPriority w:val="99"/>
    <w:unhideWhenUsed/>
    <w:rsid w:val="0005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apple-tab-span">
    <w:name w:val="apple-tab-span"/>
    <w:basedOn w:val="Standardstycketeckensnitt"/>
    <w:rsid w:val="00055ADB"/>
  </w:style>
  <w:style w:type="character" w:styleId="Sidnummer">
    <w:name w:val="page number"/>
    <w:basedOn w:val="Standardstycketeckensnitt"/>
    <w:semiHidden/>
    <w:rsid w:val="000E5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843A-5E3D-4ACF-940B-FCDFBBD7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son Susanne</dc:creator>
  <cp:keywords/>
  <dc:description/>
  <cp:lastModifiedBy>Petersson Susanne</cp:lastModifiedBy>
  <cp:revision>2</cp:revision>
  <cp:lastPrinted>2015-01-15T08:26:00Z</cp:lastPrinted>
  <dcterms:created xsi:type="dcterms:W3CDTF">2019-10-31T08:57:00Z</dcterms:created>
  <dcterms:modified xsi:type="dcterms:W3CDTF">2019-10-31T08:57:00Z</dcterms:modified>
</cp:coreProperties>
</file>